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D563CB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Processo:</w:t>
      </w:r>
      <w:r w:rsidR="004C01F3">
        <w:t xml:space="preserve"> nº 60</w:t>
      </w:r>
      <w:r w:rsidR="00E50197" w:rsidRPr="00D563CB">
        <w:t>/</w:t>
      </w:r>
      <w:r w:rsidR="00B93F9E" w:rsidRPr="00D563CB">
        <w:t>2019</w:t>
      </w:r>
      <w:r w:rsidR="00F1446D" w:rsidRPr="00D563CB">
        <w:tab/>
      </w:r>
      <w:r w:rsidR="00F1446D" w:rsidRPr="00D563CB">
        <w:tab/>
      </w:r>
      <w:r w:rsidR="00F1446D" w:rsidRPr="00D563CB">
        <w:tab/>
      </w:r>
      <w:r w:rsidR="00F1446D" w:rsidRPr="00D563CB">
        <w:tab/>
      </w:r>
      <w:r w:rsidRPr="00D563CB">
        <w:rPr>
          <w:b/>
        </w:rPr>
        <w:t>Data:</w:t>
      </w:r>
      <w:r w:rsidR="003924B5" w:rsidRPr="00D563CB">
        <w:t xml:space="preserve"> </w:t>
      </w:r>
      <w:r w:rsidR="004C01F3">
        <w:t>27</w:t>
      </w:r>
      <w:bookmarkStart w:id="0" w:name="_GoBack"/>
      <w:bookmarkEnd w:id="0"/>
      <w:r w:rsidR="00D32DEB" w:rsidRPr="00D563CB">
        <w:t xml:space="preserve"> de maio</w:t>
      </w:r>
      <w:r w:rsidR="00770495" w:rsidRPr="00D563CB">
        <w:t xml:space="preserve"> </w:t>
      </w:r>
      <w:r w:rsidR="00B93F9E" w:rsidRPr="00D563CB">
        <w:t>de 2019</w:t>
      </w:r>
    </w:p>
    <w:p w:rsidR="00AD6F69" w:rsidRPr="00D563CB" w:rsidRDefault="001D5073" w:rsidP="00F1446D">
      <w:pPr>
        <w:pStyle w:val="Recuodecorpodetexto"/>
        <w:ind w:left="3238" w:hanging="3238"/>
      </w:pPr>
      <w:r w:rsidRPr="00D563CB">
        <w:rPr>
          <w:b/>
        </w:rPr>
        <w:t xml:space="preserve">Matéria: </w:t>
      </w:r>
      <w:r w:rsidR="004C01F3">
        <w:t>Mensagem nº 49</w:t>
      </w:r>
      <w:r w:rsidR="006509EE" w:rsidRPr="00D563CB">
        <w:tab/>
      </w:r>
      <w:r w:rsidR="006509EE" w:rsidRPr="00D563CB">
        <w:tab/>
      </w:r>
      <w:r w:rsidR="006509EE" w:rsidRPr="00D563CB">
        <w:tab/>
      </w:r>
      <w:r w:rsidR="00B93F9E" w:rsidRPr="00D563CB">
        <w:tab/>
      </w:r>
      <w:r w:rsidR="00AD6F69" w:rsidRPr="00D563CB">
        <w:rPr>
          <w:b/>
        </w:rPr>
        <w:t>Autor</w:t>
      </w:r>
      <w:r w:rsidR="00AD6F69" w:rsidRPr="00D563CB">
        <w:t>:</w:t>
      </w:r>
      <w:r w:rsidR="00D32DEB" w:rsidRPr="00D563CB">
        <w:t xml:space="preserve"> Poder Executivo</w:t>
      </w:r>
      <w:r w:rsidR="00AD6F69" w:rsidRPr="00D563CB">
        <w:tab/>
      </w:r>
    </w:p>
    <w:p w:rsidR="00AD6F69" w:rsidRPr="00D563CB" w:rsidRDefault="00AD6F69" w:rsidP="00F1446D">
      <w:pPr>
        <w:pStyle w:val="Recuodecorpodetexto"/>
        <w:ind w:left="3238" w:hanging="3238"/>
      </w:pPr>
      <w:r w:rsidRPr="00D563CB">
        <w:rPr>
          <w:b/>
        </w:rPr>
        <w:t>Relator</w:t>
      </w:r>
      <w:r w:rsidR="00FF7BB5" w:rsidRPr="00D563CB">
        <w:rPr>
          <w:b/>
        </w:rPr>
        <w:t>:</w:t>
      </w:r>
      <w:r w:rsidR="00A804AF" w:rsidRPr="00D563CB">
        <w:t xml:space="preserve"> Jair Locatelli</w:t>
      </w:r>
      <w:r w:rsidR="009370FA" w:rsidRPr="00D563CB">
        <w:tab/>
      </w:r>
      <w:r w:rsidR="00196192" w:rsidRPr="00D563CB">
        <w:tab/>
      </w:r>
      <w:r w:rsidR="00AF58DA" w:rsidRPr="00D563CB">
        <w:tab/>
      </w:r>
      <w:r w:rsidR="009370FA" w:rsidRPr="00D563CB">
        <w:tab/>
      </w:r>
      <w:r w:rsidRPr="00D563CB">
        <w:rPr>
          <w:b/>
        </w:rPr>
        <w:t>Conclusão do Voto:</w:t>
      </w:r>
      <w:r w:rsidRPr="00D563CB">
        <w:t xml:space="preserve"> Favorável</w:t>
      </w:r>
    </w:p>
    <w:p w:rsidR="006112E2" w:rsidRPr="00D563CB" w:rsidRDefault="003924B5" w:rsidP="006112E2">
      <w:pPr>
        <w:pStyle w:val="Recuodecorpodetexto"/>
        <w:ind w:left="3238" w:hanging="3238"/>
        <w:jc w:val="both"/>
        <w:rPr>
          <w:bCs/>
        </w:rPr>
      </w:pPr>
      <w:r w:rsidRPr="00D563CB">
        <w:rPr>
          <w:b/>
          <w:bCs/>
        </w:rPr>
        <w:t xml:space="preserve">Projeto de </w:t>
      </w:r>
      <w:r w:rsidR="001D5073" w:rsidRPr="00D563CB">
        <w:rPr>
          <w:b/>
          <w:bCs/>
        </w:rPr>
        <w:t>Lei</w:t>
      </w:r>
      <w:r w:rsidR="00651215" w:rsidRPr="00D563CB">
        <w:rPr>
          <w:b/>
          <w:bCs/>
        </w:rPr>
        <w:t xml:space="preserve"> </w:t>
      </w:r>
      <w:r w:rsidR="006509EE" w:rsidRPr="00D563CB">
        <w:rPr>
          <w:b/>
          <w:bCs/>
        </w:rPr>
        <w:t>nº</w:t>
      </w:r>
      <w:r w:rsidR="00AD6F69" w:rsidRPr="00D563CB">
        <w:rPr>
          <w:b/>
          <w:bCs/>
        </w:rPr>
        <w:t>:</w:t>
      </w:r>
      <w:r w:rsidR="004C01F3">
        <w:rPr>
          <w:bCs/>
        </w:rPr>
        <w:t xml:space="preserve"> 46</w:t>
      </w:r>
      <w:r w:rsidR="00204318" w:rsidRPr="00D563CB">
        <w:rPr>
          <w:bCs/>
        </w:rPr>
        <w:t>/2019</w:t>
      </w:r>
    </w:p>
    <w:p w:rsidR="001C3CF9" w:rsidRPr="00D563CB" w:rsidRDefault="001C3CF9" w:rsidP="00C41671">
      <w:pPr>
        <w:pStyle w:val="Recuodecorpodetexto"/>
        <w:jc w:val="both"/>
        <w:rPr>
          <w:bCs/>
        </w:rPr>
      </w:pPr>
    </w:p>
    <w:p w:rsidR="004C01F3" w:rsidRDefault="00EF50F8" w:rsidP="004C01F3">
      <w:pPr>
        <w:pStyle w:val="Recuodecorpodetexto"/>
        <w:ind w:left="1701" w:firstLine="0"/>
        <w:jc w:val="both"/>
        <w:rPr>
          <w:bCs/>
        </w:rPr>
      </w:pPr>
      <w:r w:rsidRPr="00D563CB">
        <w:rPr>
          <w:b/>
          <w:bCs/>
        </w:rPr>
        <w:t>Ementa:</w:t>
      </w:r>
      <w:r w:rsidR="00AA0C18" w:rsidRPr="00D563CB">
        <w:rPr>
          <w:bCs/>
        </w:rPr>
        <w:t xml:space="preserve"> </w:t>
      </w:r>
      <w:r w:rsidR="004C01F3">
        <w:rPr>
          <w:bCs/>
        </w:rPr>
        <w:t xml:space="preserve">Autoriza o Poder Executivo Municipal a realizar repasses de recursos oriundos dos Governos Estadual e Federal à Associação Hospital de Caridade de Três Passos para a execução do Programa Samu/Salvar.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563CB" w:rsidRDefault="00AD6F69" w:rsidP="002A42E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 xml:space="preserve">ordinária do dia </w:t>
      </w:r>
      <w:r w:rsidR="004C01F3">
        <w:rPr>
          <w:bCs/>
        </w:rPr>
        <w:t>03/06</w:t>
      </w:r>
      <w:r>
        <w:rPr>
          <w:bCs/>
        </w:rPr>
        <w:t xml:space="preserve">/2019. </w:t>
      </w:r>
    </w:p>
    <w:p w:rsidR="00555B37" w:rsidRPr="00555B37" w:rsidRDefault="0012360C" w:rsidP="00555B37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555B37">
        <w:rPr>
          <w:bCs/>
        </w:rPr>
        <w:t xml:space="preserve">destacou que </w:t>
      </w:r>
      <w:r w:rsidR="00555B37" w:rsidRPr="00555B37">
        <w:rPr>
          <w:bCs/>
        </w:rPr>
        <w:t>n</w:t>
      </w:r>
      <w:r w:rsidR="00555B37">
        <w:rPr>
          <w:bCs/>
        </w:rPr>
        <w:t>o caso dos serviços de SAMU a</w:t>
      </w:r>
      <w:r w:rsidR="00555B37" w:rsidRPr="00555B37">
        <w:rPr>
          <w:bCs/>
        </w:rPr>
        <w:t xml:space="preserve"> terceirização para a iniciativa privada, inclusive para entidade sem fins lucrativos, é vedada pelo art. 37, parágrafo único da Portaria do MS nº 1.010/2012: </w:t>
      </w:r>
    </w:p>
    <w:p w:rsidR="00555B37" w:rsidRPr="00555B37" w:rsidRDefault="00555B37" w:rsidP="00555B37">
      <w:pPr>
        <w:ind w:firstLine="708"/>
        <w:jc w:val="both"/>
        <w:rPr>
          <w:bCs/>
        </w:rPr>
      </w:pPr>
      <w:r w:rsidRPr="00555B37">
        <w:rPr>
          <w:bCs/>
        </w:rPr>
        <w:t xml:space="preserve"> </w:t>
      </w:r>
    </w:p>
    <w:p w:rsidR="00555B37" w:rsidRPr="00555B37" w:rsidRDefault="00555B37" w:rsidP="00555B37">
      <w:pPr>
        <w:ind w:left="1134"/>
        <w:jc w:val="both"/>
        <w:rPr>
          <w:bCs/>
        </w:rPr>
      </w:pPr>
      <w:r w:rsidRPr="00555B37">
        <w:rPr>
          <w:bCs/>
        </w:rPr>
        <w:t xml:space="preserve">Art. 37 [...] </w:t>
      </w:r>
    </w:p>
    <w:p w:rsidR="00555B37" w:rsidRPr="00555B37" w:rsidRDefault="00555B37" w:rsidP="00555B37">
      <w:pPr>
        <w:ind w:left="1134"/>
        <w:jc w:val="both"/>
        <w:rPr>
          <w:bCs/>
        </w:rPr>
      </w:pPr>
      <w:r w:rsidRPr="00555B37">
        <w:rPr>
          <w:bCs/>
        </w:rPr>
        <w:t xml:space="preserve">Parágrafo único. Os recursos financeiros a serem transferidos pelo Ministério da Saúde em decorrência do disposto nesta Portaria não poderão ser utilizados para o financiamento de prestadores da iniciativa privada. </w:t>
      </w:r>
    </w:p>
    <w:p w:rsidR="00555B37" w:rsidRDefault="00555B37" w:rsidP="002A42EB">
      <w:pPr>
        <w:ind w:firstLine="708"/>
        <w:jc w:val="both"/>
        <w:rPr>
          <w:bCs/>
        </w:rPr>
      </w:pPr>
    </w:p>
    <w:p w:rsidR="00555B37" w:rsidRDefault="00555B37" w:rsidP="00555B37">
      <w:pPr>
        <w:ind w:firstLine="708"/>
        <w:jc w:val="both"/>
        <w:rPr>
          <w:bCs/>
        </w:rPr>
      </w:pPr>
      <w:r>
        <w:rPr>
          <w:bCs/>
        </w:rPr>
        <w:t xml:space="preserve">Por fim, concluiu que, embora </w:t>
      </w:r>
      <w:r w:rsidRPr="000A26DC">
        <w:rPr>
          <w:bCs/>
        </w:rPr>
        <w:t xml:space="preserve">o TCE/RS </w:t>
      </w:r>
      <w:r>
        <w:rPr>
          <w:bCs/>
        </w:rPr>
        <w:t xml:space="preserve">já tenha admitido, em alguns casos, </w:t>
      </w:r>
      <w:r w:rsidRPr="000A26DC">
        <w:rPr>
          <w:bCs/>
        </w:rPr>
        <w:t>o repasse de recursos à entidade privada,</w:t>
      </w:r>
      <w:r>
        <w:rPr>
          <w:bCs/>
        </w:rPr>
        <w:t xml:space="preserve"> entende que</w:t>
      </w:r>
      <w:r w:rsidRPr="000A26DC">
        <w:rPr>
          <w:bCs/>
        </w:rPr>
        <w:t xml:space="preserve"> o adequado é que a equipe do SAMU, de acordo com a legislação que regulamenta o serviço, deverá ser constituída por servidores ocupantes de cargo de provimento efetivo, investidos através de concurso público realizado pelo Município que aderiu ao serviço com a União, não sendo recomendada a terceirização do serviço para hospital, por se tratar de entidade da rede privada.  </w:t>
      </w:r>
    </w:p>
    <w:p w:rsidR="00555B37" w:rsidRDefault="00555B37" w:rsidP="00555B37">
      <w:pPr>
        <w:ind w:firstLine="708"/>
        <w:jc w:val="both"/>
        <w:rPr>
          <w:bCs/>
        </w:rPr>
      </w:pPr>
      <w:r>
        <w:rPr>
          <w:bCs/>
        </w:rPr>
        <w:t xml:space="preserve">A Secretária da Saúde, Maria Adelaide Hertz, compareceu na reunião ordinária das comissões na data de hoje e esclareceu que o Governo do Estado já realizou o pagamento da competência de janeiro, fevereiro e março para o programa SAMU SALVAR e está na conta do Município o valor mensal de R$ 10.232,09. Já o Governo Federal fez o repasse da competência de janeiro, fevereiro, março, abril e maio, em um valor de R$ 13.125,00. Dessa forma, foi depositado no total na conta do município hoje o montante de R$ 96.321,27 e este necessita aprovar a Lei para realizar o repasse desses recursos do Estado e da União ao programa SAMU SALVAR. </w:t>
      </w:r>
    </w:p>
    <w:p w:rsidR="0012360C" w:rsidRDefault="0012360C" w:rsidP="002A42EB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563CB" w:rsidRDefault="00AD6F69" w:rsidP="002A42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55B37" w:rsidRPr="006112E2" w:rsidRDefault="00555B37" w:rsidP="002A42EB">
      <w:pPr>
        <w:jc w:val="center"/>
        <w:rPr>
          <w:b/>
          <w:bCs/>
        </w:rPr>
      </w:pPr>
    </w:p>
    <w:p w:rsidR="00B05A36" w:rsidRDefault="00555B37" w:rsidP="00555B37">
      <w:pPr>
        <w:ind w:firstLine="708"/>
        <w:jc w:val="both"/>
        <w:rPr>
          <w:bCs/>
        </w:rPr>
      </w:pPr>
      <w:r>
        <w:rPr>
          <w:bCs/>
        </w:rPr>
        <w:lastRenderedPageBreak/>
        <w:t>Em que pese a orientação jurídica desta Casa Legislativa, c</w:t>
      </w:r>
      <w:r w:rsidR="0030136B">
        <w:rPr>
          <w:bCs/>
        </w:rPr>
        <w:t xml:space="preserve">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pois o próprio TCE/RS permite o repasse </w:t>
      </w:r>
      <w:r w:rsidR="00911318">
        <w:rPr>
          <w:bCs/>
        </w:rPr>
        <w:t xml:space="preserve">de valores a entidades privadas para a execução do programa SAMU/SALVAR. </w:t>
      </w:r>
    </w:p>
    <w:p w:rsidR="00352884" w:rsidRPr="00714D0E" w:rsidRDefault="00352884" w:rsidP="000877D6">
      <w:pPr>
        <w:jc w:val="both"/>
        <w:rPr>
          <w:bCs/>
        </w:rPr>
      </w:pPr>
    </w:p>
    <w:p w:rsidR="00D563CB" w:rsidRPr="006112E2" w:rsidRDefault="00903116" w:rsidP="002A42EB">
      <w:pPr>
        <w:jc w:val="center"/>
        <w:rPr>
          <w:b/>
        </w:rPr>
      </w:pPr>
      <w:r>
        <w:rPr>
          <w:b/>
        </w:rPr>
        <w:t>Conclusão do Voto:</w:t>
      </w:r>
    </w:p>
    <w:p w:rsidR="00D563CB" w:rsidRPr="008B1AE8" w:rsidRDefault="005E6D0B" w:rsidP="002A42E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>em 06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D563CB" w:rsidRDefault="00D563CB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</w:p>
    <w:p w:rsidR="00A804AF" w:rsidRDefault="00A804AF" w:rsidP="002A42EB">
      <w:pPr>
        <w:ind w:firstLine="708"/>
      </w:pPr>
      <w:r>
        <w:t>JAIR LOCATELLI</w:t>
      </w:r>
      <w:r w:rsidR="00AD17F3">
        <w:t>– RELATOR</w:t>
      </w:r>
    </w:p>
    <w:p w:rsidR="002A42EB" w:rsidRDefault="002A42EB" w:rsidP="002A42EB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D563CB" w:rsidRDefault="00D563CB" w:rsidP="00BF4CB0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  <w:r w:rsidR="00A804AF">
        <w:t>________</w:t>
      </w:r>
    </w:p>
    <w:p w:rsidR="000877D6" w:rsidRDefault="00A804AF" w:rsidP="009E534D">
      <w:pPr>
        <w:ind w:firstLine="708"/>
      </w:pPr>
      <w:r>
        <w:t>MARIA HELENA KRUMMENAUER</w:t>
      </w:r>
      <w:r w:rsidR="00D32DEB">
        <w:t>– MEMBRO</w:t>
      </w:r>
    </w:p>
    <w:p w:rsidR="00A804AF" w:rsidRDefault="00A804AF" w:rsidP="002A42EB"/>
    <w:p w:rsidR="00A804AF" w:rsidRDefault="00A804AF" w:rsidP="009E534D">
      <w:pPr>
        <w:ind w:firstLine="708"/>
      </w:pPr>
      <w:r>
        <w:t>_____________________________</w:t>
      </w:r>
    </w:p>
    <w:p w:rsidR="00A804AF" w:rsidRDefault="00A804AF" w:rsidP="009E534D">
      <w:pPr>
        <w:ind w:firstLine="708"/>
      </w:pPr>
      <w:r>
        <w:t>IVO HERTON ZÜGEL -MEMBRO</w:t>
      </w:r>
    </w:p>
    <w:sectPr w:rsidR="00A804AF" w:rsidSect="002A42EB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07B7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A42EB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01F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5B37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275A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4FB3"/>
    <w:rsid w:val="00836DB5"/>
    <w:rsid w:val="00841A36"/>
    <w:rsid w:val="0084278A"/>
    <w:rsid w:val="008450F8"/>
    <w:rsid w:val="0086225B"/>
    <w:rsid w:val="00866272"/>
    <w:rsid w:val="00870275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1318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05B79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1047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563CB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B02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EB1F-3B34-4A4C-A704-750D4B8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6-07T17:26:00Z</cp:lastPrinted>
  <dcterms:created xsi:type="dcterms:W3CDTF">2019-06-07T17:14:00Z</dcterms:created>
  <dcterms:modified xsi:type="dcterms:W3CDTF">2019-06-07T17:28:00Z</dcterms:modified>
</cp:coreProperties>
</file>